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32"/>
        <w:tblW w:w="15234" w:type="dxa"/>
        <w:tblLook w:val="04A0" w:firstRow="1" w:lastRow="0" w:firstColumn="1" w:lastColumn="0" w:noHBand="0" w:noVBand="1"/>
      </w:tblPr>
      <w:tblGrid>
        <w:gridCol w:w="1095"/>
        <w:gridCol w:w="2194"/>
        <w:gridCol w:w="2065"/>
        <w:gridCol w:w="1858"/>
        <w:gridCol w:w="1602"/>
        <w:gridCol w:w="2530"/>
        <w:gridCol w:w="2225"/>
        <w:gridCol w:w="1665"/>
      </w:tblGrid>
      <w:tr w:rsidR="007B7F2D" w:rsidTr="000618C7">
        <w:trPr>
          <w:trHeight w:val="289"/>
        </w:trPr>
        <w:tc>
          <w:tcPr>
            <w:tcW w:w="1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D24152" w:rsidRDefault="007B7F2D" w:rsidP="00061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D24152" w:rsidRDefault="007B7F2D" w:rsidP="00061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152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  <w:tc>
          <w:tcPr>
            <w:tcW w:w="2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D24152" w:rsidRDefault="007B7F2D" w:rsidP="00061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152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  <w:tc>
          <w:tcPr>
            <w:tcW w:w="34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D24152" w:rsidRDefault="007B7F2D" w:rsidP="00061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152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  <w:tc>
          <w:tcPr>
            <w:tcW w:w="2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D24152" w:rsidRDefault="007B7F2D" w:rsidP="00061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152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  <w:tc>
          <w:tcPr>
            <w:tcW w:w="38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D24152" w:rsidRDefault="007B7F2D" w:rsidP="00061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152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7B7F2D" w:rsidTr="000618C7">
        <w:trPr>
          <w:trHeight w:val="289"/>
        </w:trPr>
        <w:tc>
          <w:tcPr>
            <w:tcW w:w="1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0618C7" w:rsidRDefault="007B7F2D" w:rsidP="000618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C7">
              <w:rPr>
                <w:rFonts w:ascii="Times New Roman" w:hAnsi="Times New Roman" w:cs="Times New Roman"/>
                <w:b/>
                <w:sz w:val="24"/>
                <w:szCs w:val="24"/>
              </w:rPr>
              <w:t>PUG b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7F2D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18" w:space="0" w:color="auto"/>
              <w:right w:val="single" w:sz="18" w:space="0" w:color="auto"/>
            </w:tcBorders>
          </w:tcPr>
          <w:p w:rsidR="007B7F2D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2D" w:rsidTr="000618C7">
        <w:trPr>
          <w:trHeight w:val="276"/>
        </w:trPr>
        <w:tc>
          <w:tcPr>
            <w:tcW w:w="1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0618C7" w:rsidRDefault="007B7F2D" w:rsidP="000618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C7">
              <w:rPr>
                <w:rFonts w:ascii="Times New Roman" w:hAnsi="Times New Roman" w:cs="Times New Roman"/>
                <w:b/>
                <w:sz w:val="24"/>
                <w:szCs w:val="24"/>
              </w:rPr>
              <w:t>PUG c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7F2D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2D" w:rsidTr="000618C7">
        <w:trPr>
          <w:trHeight w:val="868"/>
        </w:trPr>
        <w:tc>
          <w:tcPr>
            <w:tcW w:w="1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0618C7" w:rsidRDefault="007B7F2D" w:rsidP="000618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C7">
              <w:rPr>
                <w:rFonts w:ascii="Times New Roman" w:hAnsi="Times New Roman" w:cs="Times New Roman"/>
                <w:b/>
                <w:sz w:val="24"/>
                <w:szCs w:val="24"/>
              </w:rPr>
              <w:t>1d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40</w:t>
            </w:r>
          </w:p>
          <w:p w:rsidR="007B7F2D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10</w:t>
            </w:r>
          </w:p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40</w:t>
            </w:r>
          </w:p>
        </w:tc>
        <w:tc>
          <w:tcPr>
            <w:tcW w:w="2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40</w:t>
            </w:r>
          </w:p>
          <w:p w:rsidR="007B7F2D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10</w:t>
            </w:r>
          </w:p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40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7F2D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40</w:t>
            </w:r>
          </w:p>
          <w:p w:rsidR="007B7F2D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10</w:t>
            </w:r>
          </w:p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40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40</w:t>
            </w:r>
          </w:p>
          <w:p w:rsidR="007B7F2D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10</w:t>
            </w:r>
          </w:p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40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40</w:t>
            </w:r>
          </w:p>
        </w:tc>
        <w:tc>
          <w:tcPr>
            <w:tcW w:w="1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2D" w:rsidTr="000618C7">
        <w:trPr>
          <w:trHeight w:val="868"/>
        </w:trPr>
        <w:tc>
          <w:tcPr>
            <w:tcW w:w="1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0618C7" w:rsidRDefault="007B7F2D" w:rsidP="000618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C7">
              <w:rPr>
                <w:rFonts w:ascii="Times New Roman" w:hAnsi="Times New Roman" w:cs="Times New Roman"/>
                <w:b/>
                <w:sz w:val="24"/>
                <w:szCs w:val="24"/>
              </w:rPr>
              <w:t>1e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0 – 10.00</w:t>
            </w:r>
          </w:p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152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0 – 10.00</w:t>
            </w:r>
          </w:p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52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0 – 10.00</w:t>
            </w:r>
          </w:p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52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52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– 11.00</w:t>
            </w:r>
          </w:p>
          <w:p w:rsidR="007B7F2D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241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tika</w:t>
            </w:r>
            <w:proofErr w:type="spellEnd"/>
          </w:p>
          <w:p w:rsidR="0049515A" w:rsidRPr="00D24152" w:rsidRDefault="0049515A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kyba</w:t>
            </w:r>
            <w:proofErr w:type="spellEnd"/>
          </w:p>
        </w:tc>
        <w:tc>
          <w:tcPr>
            <w:tcW w:w="2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0 – 10.00</w:t>
            </w:r>
          </w:p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52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2D" w:rsidTr="000618C7">
        <w:trPr>
          <w:trHeight w:val="289"/>
        </w:trPr>
        <w:tc>
          <w:tcPr>
            <w:tcW w:w="1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0618C7" w:rsidRDefault="007B7F2D" w:rsidP="000618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C7">
              <w:rPr>
                <w:rFonts w:ascii="Times New Roman" w:hAnsi="Times New Roman" w:cs="Times New Roman"/>
                <w:b/>
                <w:sz w:val="24"/>
                <w:szCs w:val="24"/>
              </w:rPr>
              <w:t>1f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– 10.40</w:t>
            </w:r>
          </w:p>
          <w:p w:rsidR="007B7F2D" w:rsidRPr="007B7F2D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– 11.40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B7F2D" w:rsidRDefault="00D15C5A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  <w:p w:rsidR="007B7F2D" w:rsidRPr="007B7F2D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2D">
              <w:rPr>
                <w:rFonts w:ascii="Times New Roman" w:hAnsi="Times New Roman" w:cs="Times New Roman"/>
                <w:b/>
                <w:sz w:val="24"/>
                <w:szCs w:val="24"/>
              </w:rPr>
              <w:t>Tikyba</w:t>
            </w:r>
          </w:p>
        </w:tc>
        <w:tc>
          <w:tcPr>
            <w:tcW w:w="2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– 10.40</w:t>
            </w:r>
          </w:p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– 11.40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2D" w:rsidTr="0049515A">
        <w:trPr>
          <w:trHeight w:val="578"/>
        </w:trPr>
        <w:tc>
          <w:tcPr>
            <w:tcW w:w="1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0618C7" w:rsidRDefault="007B7F2D" w:rsidP="000618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C7">
              <w:rPr>
                <w:rFonts w:ascii="Times New Roman" w:hAnsi="Times New Roman" w:cs="Times New Roman"/>
                <w:b/>
                <w:sz w:val="24"/>
                <w:szCs w:val="24"/>
              </w:rPr>
              <w:t>2d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7B7F2D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40</w:t>
            </w:r>
          </w:p>
          <w:p w:rsidR="007B7F2D" w:rsidRPr="000618C7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C7">
              <w:rPr>
                <w:rFonts w:ascii="Times New Roman" w:hAnsi="Times New Roman" w:cs="Times New Roman"/>
                <w:b/>
                <w:sz w:val="24"/>
                <w:szCs w:val="24"/>
              </w:rPr>
              <w:t>Anglų kalba</w:t>
            </w:r>
          </w:p>
        </w:tc>
        <w:tc>
          <w:tcPr>
            <w:tcW w:w="2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40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B7F2D" w:rsidRDefault="0049515A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  <w:p w:rsidR="0049515A" w:rsidRPr="0049515A" w:rsidRDefault="0049515A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5A">
              <w:rPr>
                <w:rFonts w:ascii="Times New Roman" w:hAnsi="Times New Roman" w:cs="Times New Roman"/>
                <w:b/>
                <w:sz w:val="24"/>
                <w:szCs w:val="24"/>
              </w:rPr>
              <w:t>Tikyba</w:t>
            </w:r>
          </w:p>
        </w:tc>
        <w:tc>
          <w:tcPr>
            <w:tcW w:w="2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40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7B7F2D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– 12.40 </w:t>
            </w:r>
          </w:p>
          <w:p w:rsidR="007B7F2D" w:rsidRPr="007B7F2D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2D">
              <w:rPr>
                <w:rFonts w:ascii="Times New Roman" w:hAnsi="Times New Roman" w:cs="Times New Roman"/>
                <w:b/>
                <w:sz w:val="24"/>
                <w:szCs w:val="24"/>
              </w:rPr>
              <w:t>Anglų kalba</w:t>
            </w:r>
          </w:p>
        </w:tc>
      </w:tr>
      <w:tr w:rsidR="007B7F2D" w:rsidTr="00EF7AB1">
        <w:trPr>
          <w:trHeight w:val="578"/>
        </w:trPr>
        <w:tc>
          <w:tcPr>
            <w:tcW w:w="1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0618C7" w:rsidRDefault="007B7F2D" w:rsidP="000618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C7">
              <w:rPr>
                <w:rFonts w:ascii="Times New Roman" w:hAnsi="Times New Roman" w:cs="Times New Roman"/>
                <w:b/>
                <w:sz w:val="24"/>
                <w:szCs w:val="24"/>
              </w:rPr>
              <w:t>2e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</w:tcPr>
          <w:p w:rsidR="007B7F2D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  <w:p w:rsidR="007B7F2D" w:rsidRPr="000618C7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C7">
              <w:rPr>
                <w:rFonts w:ascii="Times New Roman" w:hAnsi="Times New Roman" w:cs="Times New Roman"/>
                <w:b/>
                <w:sz w:val="24"/>
                <w:szCs w:val="24"/>
              </w:rPr>
              <w:t>Anglų kalb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F7AB1" w:rsidRPr="00A82E85" w:rsidRDefault="00EF7AB1" w:rsidP="00EF7A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 – 9.45</w:t>
            </w:r>
          </w:p>
          <w:p w:rsidR="007B7F2D" w:rsidRPr="00D24152" w:rsidRDefault="00EF7AB1" w:rsidP="00EF7A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85">
              <w:rPr>
                <w:rFonts w:ascii="Times New Roman" w:hAnsi="Times New Roman" w:cs="Times New Roman"/>
                <w:b/>
              </w:rPr>
              <w:t>Tikyba</w:t>
            </w:r>
          </w:p>
        </w:tc>
        <w:tc>
          <w:tcPr>
            <w:tcW w:w="2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</w:tcPr>
          <w:p w:rsidR="000618C7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– 10.40</w:t>
            </w:r>
          </w:p>
          <w:p w:rsidR="007B7F2D" w:rsidRPr="00A30DA7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0D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gl</w:t>
            </w:r>
            <w:proofErr w:type="spellEnd"/>
            <w:r w:rsidRPr="00A30DA7">
              <w:rPr>
                <w:rFonts w:ascii="Times New Roman" w:hAnsi="Times New Roman" w:cs="Times New Roman"/>
                <w:b/>
                <w:sz w:val="24"/>
                <w:szCs w:val="24"/>
              </w:rPr>
              <w:t>ų kalba</w:t>
            </w:r>
          </w:p>
        </w:tc>
        <w:tc>
          <w:tcPr>
            <w:tcW w:w="1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7F2D" w:rsidTr="0049515A">
        <w:trPr>
          <w:trHeight w:val="276"/>
        </w:trPr>
        <w:tc>
          <w:tcPr>
            <w:tcW w:w="1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0618C7" w:rsidRDefault="007B7F2D" w:rsidP="000618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C7">
              <w:rPr>
                <w:rFonts w:ascii="Times New Roman" w:hAnsi="Times New Roman" w:cs="Times New Roman"/>
                <w:b/>
                <w:sz w:val="24"/>
                <w:szCs w:val="24"/>
              </w:rPr>
              <w:t>3d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9515A" w:rsidRPr="0049515A" w:rsidRDefault="0049515A" w:rsidP="0049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  <w:p w:rsidR="0049515A" w:rsidRPr="0049515A" w:rsidRDefault="0049515A" w:rsidP="00495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5A">
              <w:rPr>
                <w:rFonts w:ascii="Times New Roman" w:hAnsi="Times New Roman" w:cs="Times New Roman"/>
                <w:b/>
                <w:sz w:val="24"/>
                <w:szCs w:val="24"/>
              </w:rPr>
              <w:t>Tikyba</w:t>
            </w:r>
          </w:p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2D" w:rsidTr="000618C7">
        <w:trPr>
          <w:trHeight w:val="1157"/>
        </w:trPr>
        <w:tc>
          <w:tcPr>
            <w:tcW w:w="1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Pr="000618C7" w:rsidRDefault="007B7F2D" w:rsidP="000618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C7">
              <w:rPr>
                <w:rFonts w:ascii="Times New Roman" w:hAnsi="Times New Roman" w:cs="Times New Roman"/>
                <w:b/>
                <w:sz w:val="24"/>
                <w:szCs w:val="24"/>
              </w:rPr>
              <w:t>4d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40</w:t>
            </w:r>
          </w:p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40</w:t>
            </w:r>
          </w:p>
        </w:tc>
        <w:tc>
          <w:tcPr>
            <w:tcW w:w="2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40</w:t>
            </w:r>
          </w:p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40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7F2D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40</w:t>
            </w:r>
          </w:p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40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7B7F2D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40</w:t>
            </w:r>
          </w:p>
          <w:p w:rsidR="007B7F2D" w:rsidRPr="00A30DA7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A7">
              <w:rPr>
                <w:rFonts w:ascii="Times New Roman" w:hAnsi="Times New Roman" w:cs="Times New Roman"/>
                <w:b/>
                <w:sz w:val="24"/>
                <w:szCs w:val="24"/>
              </w:rPr>
              <w:t>Anglų kalba</w:t>
            </w:r>
          </w:p>
        </w:tc>
        <w:tc>
          <w:tcPr>
            <w:tcW w:w="2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F2D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40</w:t>
            </w:r>
          </w:p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40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7F2D" w:rsidRPr="00D24152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40</w:t>
            </w:r>
          </w:p>
        </w:tc>
        <w:tc>
          <w:tcPr>
            <w:tcW w:w="1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7B7F2D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40</w:t>
            </w:r>
          </w:p>
          <w:p w:rsidR="007B7F2D" w:rsidRPr="007B7F2D" w:rsidRDefault="007B7F2D" w:rsidP="000618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glų kalba </w:t>
            </w:r>
          </w:p>
        </w:tc>
      </w:tr>
    </w:tbl>
    <w:p w:rsidR="00D543C3" w:rsidRDefault="000618C7" w:rsidP="007B7F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18C7">
        <w:rPr>
          <w:rFonts w:ascii="Times New Roman" w:hAnsi="Times New Roman" w:cs="Times New Roman"/>
          <w:sz w:val="28"/>
          <w:szCs w:val="28"/>
        </w:rPr>
        <w:t>ROMAINIŲ G. 28</w:t>
      </w:r>
    </w:p>
    <w:p w:rsidR="00D543C3" w:rsidRPr="00D543C3" w:rsidRDefault="00D543C3" w:rsidP="00D543C3">
      <w:pPr>
        <w:rPr>
          <w:rFonts w:ascii="Times New Roman" w:hAnsi="Times New Roman" w:cs="Times New Roman"/>
          <w:sz w:val="28"/>
          <w:szCs w:val="28"/>
        </w:rPr>
      </w:pPr>
    </w:p>
    <w:p w:rsidR="00D543C3" w:rsidRPr="00D543C3" w:rsidRDefault="00D543C3" w:rsidP="00D543C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43C3" w:rsidRPr="00D543C3" w:rsidRDefault="00D543C3" w:rsidP="00D543C3">
      <w:pPr>
        <w:rPr>
          <w:rFonts w:ascii="Times New Roman" w:hAnsi="Times New Roman" w:cs="Times New Roman"/>
          <w:sz w:val="28"/>
          <w:szCs w:val="28"/>
        </w:rPr>
      </w:pPr>
    </w:p>
    <w:p w:rsidR="00D24152" w:rsidRPr="00D543C3" w:rsidRDefault="00D24152" w:rsidP="00D543C3">
      <w:pPr>
        <w:rPr>
          <w:rFonts w:ascii="Times New Roman" w:hAnsi="Times New Roman" w:cs="Times New Roman"/>
          <w:sz w:val="28"/>
          <w:szCs w:val="28"/>
        </w:rPr>
      </w:pPr>
    </w:p>
    <w:sectPr w:rsidR="00D24152" w:rsidRPr="00D543C3" w:rsidSect="007B7F2D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52"/>
    <w:rsid w:val="000618C7"/>
    <w:rsid w:val="00451FE5"/>
    <w:rsid w:val="0049515A"/>
    <w:rsid w:val="004A1E17"/>
    <w:rsid w:val="004B14A2"/>
    <w:rsid w:val="007B7F2D"/>
    <w:rsid w:val="00A30DA7"/>
    <w:rsid w:val="00B54ECF"/>
    <w:rsid w:val="00C07924"/>
    <w:rsid w:val="00D15C5A"/>
    <w:rsid w:val="00D24152"/>
    <w:rsid w:val="00D543C3"/>
    <w:rsid w:val="00EE6462"/>
    <w:rsid w:val="00E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6DDBE"/>
  <w15:chartTrackingRefBased/>
  <w15:docId w15:val="{663ED98B-ED4B-40FA-AFBB-8C825C65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9814-AC20-4613-9EFA-7672AD19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1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ukas</dc:creator>
  <cp:keywords/>
  <dc:description/>
  <cp:lastModifiedBy>Katukas</cp:lastModifiedBy>
  <cp:revision>11</cp:revision>
  <dcterms:created xsi:type="dcterms:W3CDTF">2020-04-09T19:03:00Z</dcterms:created>
  <dcterms:modified xsi:type="dcterms:W3CDTF">2020-04-14T13:28:00Z</dcterms:modified>
</cp:coreProperties>
</file>